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图咏  上</w:t>
      </w:r>
    </w:p>
    <w:p>
      <w:r>
        <w:t>作者：程十发绘；吴世昌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红楼梦人物图咏  上 评论地址：https://www.jiaokey.com/book/detail/147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